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jc w:val="center"/>
        <w:tblLook w:val="04A0"/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EA095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r w:rsidR="00586C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="00586C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</w:t>
            </w:r>
            <w:r w:rsidR="00586C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586C0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200D7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      </w:t>
            </w:r>
          </w:p>
        </w:tc>
      </w:tr>
      <w:tr w:rsidR="00B236D5" w:rsidRPr="00E338FB" w:rsidTr="00606A2C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E338FB" w:rsidTr="00606A2C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C32E1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606A2C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606A2C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067F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9B0BC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孤儿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人（含共同生活并履行赡养义务的祖辈），家庭收入主要来源，家庭年收入总计（毛收入）元，负债情况（注明原因和金额）</w:t>
            </w:r>
          </w:p>
        </w:tc>
      </w:tr>
      <w:tr w:rsidR="00AA1F02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元/月</w:t>
            </w:r>
          </w:p>
        </w:tc>
      </w:tr>
      <w:tr w:rsidR="00AA1F02" w:rsidRPr="008D1AD2" w:rsidTr="00606A2C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□1人;□2人;□3人;□4人及以上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606A2C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自建楼房； □自建平方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平方米</w:t>
            </w:r>
          </w:p>
        </w:tc>
      </w:tr>
      <w:tr w:rsidR="00AA1F02" w:rsidRPr="008D1AD2" w:rsidTr="00606A2C">
        <w:trPr>
          <w:trHeight w:val="506"/>
          <w:jc w:val="center"/>
        </w:trPr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□电视；□洗衣机；□电脑；□空调；□机动车(类型价值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：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：。家庭负债情况：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。</w:t>
            </w:r>
          </w:p>
        </w:tc>
      </w:tr>
      <w:tr w:rsidR="00A93B39" w:rsidRPr="008D1AD2" w:rsidTr="00606A2C">
        <w:trPr>
          <w:trHeight w:val="167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B39" w:rsidRPr="00D02F1B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1B" w:rsidRPr="00D02F1B" w:rsidRDefault="00D02F1B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，可复印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  <w:bookmarkStart w:id="0" w:name="_GoBack"/>
      <w:bookmarkEnd w:id="0"/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709" w:rsidRDefault="00EA7709" w:rsidP="00F067FB">
      <w:r>
        <w:separator/>
      </w:r>
    </w:p>
  </w:endnote>
  <w:endnote w:type="continuationSeparator" w:id="1">
    <w:p w:rsidR="00EA7709" w:rsidRDefault="00EA7709" w:rsidP="00F0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709" w:rsidRDefault="00EA7709" w:rsidP="00F067FB">
      <w:r>
        <w:separator/>
      </w:r>
    </w:p>
  </w:footnote>
  <w:footnote w:type="continuationSeparator" w:id="1">
    <w:p w:rsidR="00EA7709" w:rsidRDefault="00EA7709" w:rsidP="00F067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00D70"/>
    <w:rsid w:val="002D3405"/>
    <w:rsid w:val="002F06ED"/>
    <w:rsid w:val="00331A2B"/>
    <w:rsid w:val="003E0E80"/>
    <w:rsid w:val="004D2463"/>
    <w:rsid w:val="00511A90"/>
    <w:rsid w:val="00586C05"/>
    <w:rsid w:val="00606A2C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9F0309"/>
    <w:rsid w:val="00A93B39"/>
    <w:rsid w:val="00AA1F02"/>
    <w:rsid w:val="00AB6DC0"/>
    <w:rsid w:val="00AC70F7"/>
    <w:rsid w:val="00AF7D47"/>
    <w:rsid w:val="00B236D5"/>
    <w:rsid w:val="00B7089B"/>
    <w:rsid w:val="00B76E6C"/>
    <w:rsid w:val="00B87075"/>
    <w:rsid w:val="00C16CB5"/>
    <w:rsid w:val="00CF7489"/>
    <w:rsid w:val="00D02F1B"/>
    <w:rsid w:val="00D337FE"/>
    <w:rsid w:val="00E1563B"/>
    <w:rsid w:val="00E338FB"/>
    <w:rsid w:val="00E81D29"/>
    <w:rsid w:val="00E92857"/>
    <w:rsid w:val="00EA095C"/>
    <w:rsid w:val="00EA7709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7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7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74-AF84-4AA3-B07F-30FF8F2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jsj</cp:lastModifiedBy>
  <cp:revision>101</cp:revision>
  <dcterms:created xsi:type="dcterms:W3CDTF">2017-06-16T09:34:00Z</dcterms:created>
  <dcterms:modified xsi:type="dcterms:W3CDTF">2020-10-30T05:51:00Z</dcterms:modified>
</cp:coreProperties>
</file>